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D7" w:rsidRDefault="00B775ED">
      <w:r w:rsidRPr="00B775ED">
        <w:rPr>
          <w:noProof/>
          <w:lang w:eastAsia="sv-SE"/>
        </w:rPr>
        <w:drawing>
          <wp:inline distT="0" distB="0" distL="0" distR="0">
            <wp:extent cx="8892540" cy="5099050"/>
            <wp:effectExtent l="0" t="0" r="3810" b="6350"/>
            <wp:docPr id="1" name="Bildobjekt 1" descr="D:\JoVE\Submission\Author License Agre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VE\Submission\Author License Agree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8" r="257" b="8788"/>
                    <a:stretch/>
                  </pic:blipFill>
                  <pic:spPr bwMode="auto">
                    <a:xfrm>
                      <a:off x="0" y="0"/>
                      <a:ext cx="889254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4AD7" w:rsidSect="00B775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ED"/>
    <w:rsid w:val="00B775ED"/>
    <w:rsid w:val="00D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D0C47-60CB-45D1-A3DC-BF56C82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6469-DDB4-484C-95CA-805AB2C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Otterbring</dc:creator>
  <cp:keywords/>
  <dc:description/>
  <cp:lastModifiedBy>Tobias Otterbring</cp:lastModifiedBy>
  <cp:revision>1</cp:revision>
  <cp:lastPrinted>2018-07-30T09:20:00Z</cp:lastPrinted>
  <dcterms:created xsi:type="dcterms:W3CDTF">2018-07-30T09:17:00Z</dcterms:created>
  <dcterms:modified xsi:type="dcterms:W3CDTF">2018-07-30T09:21:00Z</dcterms:modified>
</cp:coreProperties>
</file>